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353DB3" w:rsidRDefault="0029292C" w:rsidP="00216DF1">
      <w:pPr>
        <w:pStyle w:val="Title"/>
        <w:pBdr>
          <w:bottom w:val="none" w:sz="0" w:space="0" w:color="auto"/>
        </w:pBdr>
        <w:spacing w:before="0" w:after="120"/>
        <w:jc w:val="center"/>
        <w:rPr>
          <w:rFonts w:ascii="Georgia" w:hAnsi="Georgia"/>
          <w:sz w:val="24"/>
          <w:szCs w:val="24"/>
        </w:rPr>
      </w:pPr>
      <w:r w:rsidRPr="00353DB3">
        <w:rPr>
          <w:rFonts w:ascii="Georgia" w:hAnsi="Georgia"/>
          <w:sz w:val="24"/>
          <w:szCs w:val="24"/>
        </w:rPr>
        <w:t>Texas Commission on Environmental Quality</w:t>
      </w:r>
    </w:p>
    <w:p w14:paraId="183DA685" w14:textId="77777777" w:rsidR="0029292C" w:rsidRPr="00353DB3" w:rsidRDefault="00B34545" w:rsidP="0029292C">
      <w:pPr>
        <w:jc w:val="center"/>
        <w:rPr>
          <w:rFonts w:ascii="Georgia" w:hAnsi="Georgia"/>
        </w:rPr>
      </w:pPr>
      <w:r w:rsidRPr="00353DB3">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353DB3" w:rsidRDefault="0029292C" w:rsidP="00216DF1">
      <w:pPr>
        <w:pStyle w:val="Subtitle"/>
        <w:pBdr>
          <w:bottom w:val="none" w:sz="0" w:space="0" w:color="auto"/>
        </w:pBdr>
        <w:spacing w:before="120" w:after="0"/>
        <w:jc w:val="center"/>
        <w:rPr>
          <w:rFonts w:ascii="Georgia" w:hAnsi="Georgia"/>
          <w:i w:val="0"/>
          <w:sz w:val="24"/>
          <w:szCs w:val="24"/>
        </w:rPr>
      </w:pPr>
      <w:r w:rsidRPr="00353DB3">
        <w:rPr>
          <w:rFonts w:ascii="Georgia" w:hAnsi="Georgia"/>
          <w:i w:val="0"/>
          <w:sz w:val="24"/>
          <w:szCs w:val="24"/>
        </w:rPr>
        <w:t>Notice of Concentrated Animal Feeding Operation Application</w:t>
      </w:r>
    </w:p>
    <w:p w14:paraId="75F144F2" w14:textId="01CE0045" w:rsidR="0029292C" w:rsidRPr="00353DB3" w:rsidRDefault="0029292C" w:rsidP="00216DF1">
      <w:pPr>
        <w:pStyle w:val="BodyText"/>
        <w:jc w:val="center"/>
      </w:pPr>
      <w:r w:rsidRPr="00353DB3">
        <w:rPr>
          <w:b/>
        </w:rPr>
        <w:t xml:space="preserve">General Permit Authorization No. </w:t>
      </w:r>
      <w:r w:rsidRPr="00353DB3">
        <w:rPr>
          <w:b/>
        </w:rPr>
        <w:fldChar w:fldCharType="begin"/>
      </w:r>
      <w:r w:rsidRPr="00353DB3">
        <w:rPr>
          <w:b/>
        </w:rPr>
        <w:instrText xml:space="preserve"> MERGEFIELD "Permit_" </w:instrText>
      </w:r>
      <w:r w:rsidRPr="00353DB3">
        <w:rPr>
          <w:b/>
        </w:rPr>
        <w:fldChar w:fldCharType="separate"/>
      </w:r>
      <w:r w:rsidR="00F91CB2" w:rsidRPr="00353DB3">
        <w:rPr>
          <w:b/>
          <w:noProof/>
        </w:rPr>
        <w:t>TXG921504</w:t>
      </w:r>
      <w:r w:rsidRPr="00353DB3">
        <w:rPr>
          <w:b/>
        </w:rPr>
        <w:fldChar w:fldCharType="end"/>
      </w:r>
    </w:p>
    <w:p w14:paraId="460B431A" w14:textId="5F6A811E" w:rsidR="00C31AC3" w:rsidRPr="00353DB3" w:rsidRDefault="0029292C" w:rsidP="00115B11">
      <w:pPr>
        <w:pStyle w:val="BodyText"/>
      </w:pPr>
      <w:r w:rsidRPr="00353DB3">
        <w:rPr>
          <w:rStyle w:val="Strong"/>
        </w:rPr>
        <w:t>Application.</w:t>
      </w:r>
      <w:r w:rsidRPr="00353DB3">
        <w:t xml:space="preserve"> </w:t>
      </w:r>
      <w:fldSimple w:instr=" MERGEFIELD &quot;Permit_Name&quot; ">
        <w:r w:rsidR="00F91CB2" w:rsidRPr="00353DB3">
          <w:rPr>
            <w:noProof/>
          </w:rPr>
          <w:t>Prestage Farms of Oklahoma, LLC</w:t>
        </w:r>
      </w:fldSimple>
      <w:r w:rsidR="009C3F81" w:rsidRPr="00353DB3">
        <w:t xml:space="preserve">, </w:t>
      </w:r>
      <w:fldSimple w:instr=" MERGEFIELD &quot;Applicants_street_or_mailing_address&quot; ">
        <w:r w:rsidR="00F91CB2" w:rsidRPr="00353DB3">
          <w:rPr>
            <w:noProof/>
          </w:rPr>
          <w:t>P.O Box 509</w:t>
        </w:r>
      </w:fldSimple>
      <w:r w:rsidR="009C3F81" w:rsidRPr="00353DB3">
        <w:t xml:space="preserve">, </w:t>
      </w:r>
      <w:fldSimple w:instr=" MERGEFIELD &quot;Applicants_city&quot; ">
        <w:r w:rsidR="00F91CB2" w:rsidRPr="00353DB3">
          <w:rPr>
            <w:noProof/>
          </w:rPr>
          <w:t>Texhoma</w:t>
        </w:r>
      </w:fldSimple>
      <w:r w:rsidR="009C3F81" w:rsidRPr="00353DB3">
        <w:t xml:space="preserve">, </w:t>
      </w:r>
      <w:fldSimple w:instr=" MERGEFIELD &quot;Applicants_state_and_zip&quot; ">
        <w:r w:rsidR="00F91CB2" w:rsidRPr="00353DB3">
          <w:rPr>
            <w:noProof/>
          </w:rPr>
          <w:t>Oklahoma 73949</w:t>
        </w:r>
      </w:fldSimple>
      <w:r w:rsidR="009C3F81" w:rsidRPr="00353DB3">
        <w:t xml:space="preserve"> </w:t>
      </w:r>
      <w:r w:rsidRPr="00353DB3">
        <w:t xml:space="preserve">has applied to the Texas Commission on Environmental Quality (TCEQ) under General Permit No. TXG920000 for a non-substantial change to the </w:t>
      </w:r>
      <w:r w:rsidR="0027188F" w:rsidRPr="00353DB3">
        <w:t>terms of the</w:t>
      </w:r>
      <w:r w:rsidRPr="00353DB3">
        <w:t xml:space="preserve"> nutrient management plan (NMP) previously submitted to the TCEQ. </w:t>
      </w:r>
      <w:r w:rsidR="00431F62" w:rsidRPr="00353DB3">
        <w:t xml:space="preserve">The </w:t>
      </w:r>
      <w:r w:rsidR="00C8635B" w:rsidRPr="00353DB3">
        <w:t>Applicant</w:t>
      </w:r>
      <w:r w:rsidR="00431F62" w:rsidRPr="00353DB3">
        <w:t xml:space="preserve"> is</w:t>
      </w:r>
      <w:r w:rsidR="00C31AC3" w:rsidRPr="00353DB3">
        <w:t xml:space="preserve"> requesting that the TCEQ </w:t>
      </w:r>
      <w:r w:rsidR="00D7407C" w:rsidRPr="00353DB3">
        <w:t>should</w:t>
      </w:r>
      <w:r w:rsidR="00C31AC3" w:rsidRPr="00353DB3">
        <w:t xml:space="preserve"> revise the issued certificate to show the swine population that are confined </w:t>
      </w:r>
      <w:r w:rsidR="00E30A92" w:rsidRPr="00353DB3">
        <w:t>at</w:t>
      </w:r>
      <w:r w:rsidR="00C31AC3" w:rsidRPr="00353DB3">
        <w:t xml:space="preserve"> this facility to be consistent with the design calculations showing the number of animals weighing over 55 lbs and those weighing less than 55 lbs</w:t>
      </w:r>
      <w:r w:rsidR="001D76F5" w:rsidRPr="00353DB3">
        <w:t>.</w:t>
      </w:r>
      <w:r w:rsidR="00C31AC3" w:rsidRPr="00353DB3">
        <w:t xml:space="preserve"> Below is the screenshot of the manure production characteristics</w:t>
      </w:r>
      <w:r w:rsidR="001D76F5" w:rsidRPr="00353DB3">
        <w:t xml:space="preserve"> </w:t>
      </w:r>
      <w:r w:rsidR="00C31AC3" w:rsidRPr="00353DB3">
        <w:t xml:space="preserve">showing the breakdown of the animals </w:t>
      </w:r>
      <w:r w:rsidR="00E30A92" w:rsidRPr="00353DB3">
        <w:t xml:space="preserve">that are </w:t>
      </w:r>
      <w:r w:rsidR="00C31AC3" w:rsidRPr="00353DB3">
        <w:t>onsite.</w:t>
      </w:r>
      <w:r w:rsidR="00B15DD0" w:rsidRPr="00353DB3">
        <w:t xml:space="preserve"> The table shows 4,400 nursery pigs weighing less than 55 lbs, and the remainder of 10,125 pigs weigh over 55 lbs.</w:t>
      </w:r>
      <w:r w:rsidR="007617CD" w:rsidRPr="00353DB3">
        <w:t xml:space="preserve"> The previous registration and authorization that were reviewed include WQ0003002000 and TXG920327.</w:t>
      </w:r>
    </w:p>
    <w:p w14:paraId="71A5DB8A" w14:textId="08EC96AD" w:rsidR="00C31AC3" w:rsidRPr="00353DB3" w:rsidRDefault="00C31AC3" w:rsidP="00115B11">
      <w:pPr>
        <w:pStyle w:val="BodyText"/>
      </w:pPr>
      <w:r w:rsidRPr="00353DB3">
        <w:rPr>
          <w:noProof/>
        </w:rPr>
        <w:drawing>
          <wp:inline distT="0" distB="0" distL="0" distR="0" wp14:anchorId="775D2AFC" wp14:editId="0E7C3F7D">
            <wp:extent cx="5943600" cy="3388360"/>
            <wp:effectExtent l="0" t="0" r="0" b="2540"/>
            <wp:docPr id="1" name="Picture 1" descr="The table of manure production criteria showing 4,400 piglets weighing 34 lbs and 10,125 pigs weighing over 164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able of manure production criteria showing 4,400 piglets weighing 34 lbs and 10,125 pigs weighing over 164 lbs."/>
                    <pic:cNvPicPr/>
                  </pic:nvPicPr>
                  <pic:blipFill>
                    <a:blip r:embed="rId9">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3EEE9E1" w14:textId="1DCDE4D8" w:rsidR="00E62B23" w:rsidRPr="00353DB3" w:rsidRDefault="0029292C" w:rsidP="00115B11">
      <w:pPr>
        <w:pStyle w:val="BodyText"/>
      </w:pPr>
      <w:r w:rsidRPr="00353DB3">
        <w:t xml:space="preserve">The notice of change application and the </w:t>
      </w:r>
      <w:r w:rsidR="0027188F" w:rsidRPr="00353DB3">
        <w:t xml:space="preserve">updated </w:t>
      </w:r>
      <w:r w:rsidRPr="00353DB3">
        <w:t xml:space="preserve">NMP were received by TCEQ on </w:t>
      </w:r>
      <w:r w:rsidR="009C3F81" w:rsidRPr="00353DB3">
        <w:rPr>
          <w:bCs/>
        </w:rPr>
        <w:fldChar w:fldCharType="begin"/>
      </w:r>
      <w:r w:rsidR="009C3F81" w:rsidRPr="00353DB3">
        <w:rPr>
          <w:bCs/>
        </w:rPr>
        <w:instrText xml:space="preserve"> MERGEFIELD "Received_Date"</w:instrText>
      </w:r>
      <w:r w:rsidR="009C3F81" w:rsidRPr="00353DB3">
        <w:rPr>
          <w:rFonts w:cs="Tahoma"/>
        </w:rPr>
        <w:instrText>\@ "MMMM d, yyyy"</w:instrText>
      </w:r>
      <w:r w:rsidR="009C3F81" w:rsidRPr="00353DB3">
        <w:rPr>
          <w:bCs/>
        </w:rPr>
        <w:instrText xml:space="preserve"> </w:instrText>
      </w:r>
      <w:r w:rsidR="009C3F81" w:rsidRPr="00353DB3">
        <w:rPr>
          <w:bCs/>
        </w:rPr>
        <w:fldChar w:fldCharType="separate"/>
      </w:r>
      <w:r w:rsidR="00F91CB2" w:rsidRPr="00353DB3">
        <w:rPr>
          <w:bCs/>
          <w:noProof/>
        </w:rPr>
        <w:t>February 22, 2022</w:t>
      </w:r>
      <w:r w:rsidR="009C3F81" w:rsidRPr="00353DB3">
        <w:rPr>
          <w:bCs/>
        </w:rPr>
        <w:fldChar w:fldCharType="end"/>
      </w:r>
      <w:r w:rsidR="00A74ED6" w:rsidRPr="00353DB3">
        <w:t>.</w:t>
      </w:r>
    </w:p>
    <w:p w14:paraId="3F8F4138" w14:textId="77777777" w:rsidR="0029292C" w:rsidRPr="00353DB3" w:rsidRDefault="0029292C" w:rsidP="00115B11">
      <w:pPr>
        <w:pStyle w:val="BodyText"/>
      </w:pPr>
      <w:r w:rsidRPr="00353DB3">
        <w:t>No discharge of pollutants into the waters in the state is authorized by this general permit except under chronic or catastrophic rainfall conditions or events. All waste and wastewater will be beneficially used on agricultural land.</w:t>
      </w:r>
    </w:p>
    <w:p w14:paraId="75C5CB12" w14:textId="2F52D6B9" w:rsidR="0029292C" w:rsidRPr="00353DB3" w:rsidRDefault="0029292C" w:rsidP="00115B11">
      <w:pPr>
        <w:pStyle w:val="BodyText"/>
      </w:pPr>
      <w:r w:rsidRPr="00353DB3">
        <w:lastRenderedPageBreak/>
        <w:t xml:space="preserve">The facility is located </w:t>
      </w:r>
      <w:fldSimple w:instr=" MERGEFIELD &quot;Facility_location_description&quot; ">
        <w:r w:rsidR="00F91CB2" w:rsidRPr="00353DB3">
          <w:rPr>
            <w:noProof/>
          </w:rPr>
          <w:t>at 6100 Farm-to-Market Road 722, Dumas</w:t>
        </w:r>
      </w:fldSimple>
      <w:r w:rsidR="009C3F81" w:rsidRPr="00353DB3">
        <w:t xml:space="preserve">, </w:t>
      </w:r>
      <w:fldSimple w:instr=" MERGEFIELD &quot;County&quot; ">
        <w:r w:rsidR="00F91CB2" w:rsidRPr="00353DB3">
          <w:rPr>
            <w:noProof/>
          </w:rPr>
          <w:t>Moore</w:t>
        </w:r>
      </w:fldSimple>
      <w:r w:rsidRPr="00353DB3">
        <w:t xml:space="preserve"> County, Texas. The facility is located in the drainage area of the </w:t>
      </w:r>
      <w:fldSimple w:instr=" MERGEFIELD &quot;Stream_segment_name&quot; ">
        <w:r w:rsidR="00F91CB2" w:rsidRPr="00353DB3">
          <w:rPr>
            <w:noProof/>
          </w:rPr>
          <w:t>Lake Meredith</w:t>
        </w:r>
      </w:fldSimple>
      <w:r w:rsidR="009C3F81" w:rsidRPr="00353DB3">
        <w:t xml:space="preserve"> </w:t>
      </w:r>
      <w:r w:rsidRPr="00353DB3">
        <w:t xml:space="preserve">in Segment No. </w:t>
      </w:r>
      <w:fldSimple w:instr=" MERGEFIELD &quot;Stream_Segment&quot; ">
        <w:r w:rsidR="00F91CB2" w:rsidRPr="00353DB3">
          <w:rPr>
            <w:noProof/>
          </w:rPr>
          <w:t>0102</w:t>
        </w:r>
      </w:fldSimple>
      <w:r w:rsidRPr="00353DB3">
        <w:t xml:space="preserve"> of the </w:t>
      </w:r>
      <w:fldSimple w:instr=" MERGEFIELD &quot;River_basin_name&quot; ">
        <w:r w:rsidR="00F91CB2" w:rsidRPr="00353DB3">
          <w:rPr>
            <w:noProof/>
          </w:rPr>
          <w:t>Canadian</w:t>
        </w:r>
      </w:fldSimple>
      <w:r w:rsidRPr="00353DB3">
        <w:t xml:space="preserve"> River Basin.</w:t>
      </w:r>
      <w:r w:rsidR="00950A4A" w:rsidRPr="00353DB3">
        <w:t xml:space="preserve"> The following link to an electronic map of the site or facility’s general location is provided as a public courtesy and is not part of the application or notice. </w:t>
      </w:r>
      <w:hyperlink r:id="rId10" w:history="1">
        <w:r w:rsidR="00D7407C" w:rsidRPr="00353DB3">
          <w:rPr>
            <w:rStyle w:val="Hyperlink"/>
            <w:color w:val="auto"/>
            <w:lang w:val="en"/>
          </w:rPr>
          <w:t>https://tceq.maps.arcgis.com/apps/webappviewer/index.html?id=db5bac44afbc468bbddd360f8168250f&amp;marker=-102.03222%2C35.787777&amp;level=12</w:t>
        </w:r>
      </w:hyperlink>
      <w:r w:rsidR="00950A4A" w:rsidRPr="00353DB3">
        <w:rPr>
          <w:i/>
        </w:rPr>
        <w:t xml:space="preserve">. </w:t>
      </w:r>
      <w:r w:rsidR="00950A4A" w:rsidRPr="00353DB3">
        <w:t>For the exact location, refer to the application.</w:t>
      </w:r>
    </w:p>
    <w:p w14:paraId="400C678D" w14:textId="77777777" w:rsidR="0029292C" w:rsidRPr="00353DB3" w:rsidRDefault="0029292C" w:rsidP="00115B11">
      <w:pPr>
        <w:pStyle w:val="BodyText"/>
      </w:pPr>
      <w:r w:rsidRPr="00353DB3">
        <w:t xml:space="preserve">The Executive Director of the TCEQ has approved the proposed non-substantial change to the terms of the NMP. </w:t>
      </w:r>
      <w:r w:rsidR="00570CCD" w:rsidRPr="00353DB3">
        <w:t xml:space="preserve">The revised terms of the NMP have been included in the permit record and it is available at the TCEQ’s Central Records, </w:t>
      </w:r>
      <w:r w:rsidR="00570CCD" w:rsidRPr="00353DB3">
        <w:rPr>
          <w:rFonts w:cs="Tahoma"/>
        </w:rPr>
        <w:t>12100 Park 35 Circle Austin, T</w:t>
      </w:r>
      <w:r w:rsidR="00F5254B" w:rsidRPr="00353DB3">
        <w:rPr>
          <w:rFonts w:cs="Tahoma"/>
        </w:rPr>
        <w:t>exas</w:t>
      </w:r>
      <w:r w:rsidR="00570CCD" w:rsidRPr="00353DB3">
        <w:rPr>
          <w:rFonts w:cs="Tahoma"/>
        </w:rPr>
        <w:t xml:space="preserve"> 78753.</w:t>
      </w:r>
    </w:p>
    <w:p w14:paraId="36ED695C" w14:textId="5B0E87CE" w:rsidR="0029292C" w:rsidRPr="00353DB3" w:rsidRDefault="0029292C" w:rsidP="00115B11">
      <w:pPr>
        <w:pStyle w:val="BodyText"/>
      </w:pPr>
      <w:r w:rsidRPr="00353DB3">
        <w:rPr>
          <w:rStyle w:val="Strong"/>
        </w:rPr>
        <w:t>Information.</w:t>
      </w:r>
      <w:r w:rsidRPr="00353DB3">
        <w:t xml:space="preserve"> </w:t>
      </w:r>
      <w:r w:rsidR="009D4619" w:rsidRPr="00353DB3">
        <w:t xml:space="preserve">For additional information about this application, contact </w:t>
      </w:r>
      <w:fldSimple w:instr=" MERGEFIELD &quot;Permit_Writer&quot; ">
        <w:r w:rsidR="00F91CB2" w:rsidRPr="00353DB3">
          <w:rPr>
            <w:noProof/>
          </w:rPr>
          <w:t>Joy Alabi</w:t>
        </w:r>
      </w:fldSimple>
      <w:r w:rsidR="009D4619" w:rsidRPr="00353DB3">
        <w:t xml:space="preserve"> at </w:t>
      </w:r>
      <w:fldSimple w:instr=" MERGEFIELD &quot;PW_phone&quot; ">
        <w:r w:rsidR="00F91CB2" w:rsidRPr="00353DB3">
          <w:rPr>
            <w:noProof/>
          </w:rPr>
          <w:t>(512) 239-1318</w:t>
        </w:r>
      </w:fldSimple>
      <w:r w:rsidR="009D4619" w:rsidRPr="00353DB3">
        <w:t xml:space="preserve">. </w:t>
      </w:r>
      <w:r w:rsidRPr="00353DB3">
        <w:t xml:space="preserve">Si </w:t>
      </w:r>
      <w:proofErr w:type="spellStart"/>
      <w:r w:rsidRPr="00353DB3">
        <w:t>desea</w:t>
      </w:r>
      <w:proofErr w:type="spellEnd"/>
      <w:r w:rsidRPr="00353DB3">
        <w:t xml:space="preserve"> </w:t>
      </w:r>
      <w:proofErr w:type="spellStart"/>
      <w:r w:rsidRPr="00353DB3">
        <w:t>información</w:t>
      </w:r>
      <w:proofErr w:type="spellEnd"/>
      <w:r w:rsidRPr="00353DB3">
        <w:t xml:space="preserve"> </w:t>
      </w:r>
      <w:proofErr w:type="spellStart"/>
      <w:r w:rsidRPr="00353DB3">
        <w:t>en</w:t>
      </w:r>
      <w:proofErr w:type="spellEnd"/>
      <w:r w:rsidRPr="00353DB3">
        <w:t xml:space="preserve"> </w:t>
      </w:r>
      <w:proofErr w:type="spellStart"/>
      <w:r w:rsidRPr="00353DB3">
        <w:t>Español</w:t>
      </w:r>
      <w:proofErr w:type="spellEnd"/>
      <w:r w:rsidRPr="00353DB3">
        <w:t xml:space="preserve">, </w:t>
      </w:r>
      <w:proofErr w:type="spellStart"/>
      <w:r w:rsidRPr="00353DB3">
        <w:t>puede</w:t>
      </w:r>
      <w:proofErr w:type="spellEnd"/>
      <w:r w:rsidRPr="00353DB3">
        <w:t xml:space="preserve"> </w:t>
      </w:r>
      <w:proofErr w:type="spellStart"/>
      <w:r w:rsidRPr="00353DB3">
        <w:t>llamar</w:t>
      </w:r>
      <w:proofErr w:type="spellEnd"/>
      <w:r w:rsidRPr="00353DB3">
        <w:t xml:space="preserve"> al 1-800-687-4040. General information regarding the TCEQ can be found at our web site at </w:t>
      </w:r>
      <w:hyperlink r:id="rId11" w:history="1">
        <w:r w:rsidR="00A74ED6" w:rsidRPr="00353DB3">
          <w:rPr>
            <w:rStyle w:val="Hyperlink"/>
            <w:color w:val="auto"/>
          </w:rPr>
          <w:t>www.tceq.texas.gov/</w:t>
        </w:r>
      </w:hyperlink>
      <w:r w:rsidRPr="00353DB3">
        <w:t>.</w:t>
      </w:r>
    </w:p>
    <w:p w14:paraId="4CEFBFCB" w14:textId="77777777" w:rsidR="00A74ED6" w:rsidRPr="00353DB3" w:rsidRDefault="00A74ED6" w:rsidP="00115B11">
      <w:pPr>
        <w:pStyle w:val="BodyText"/>
      </w:pPr>
    </w:p>
    <w:p w14:paraId="50DA82D5" w14:textId="769D21D0" w:rsidR="00A03680" w:rsidRPr="00353DB3" w:rsidRDefault="0029292C" w:rsidP="00570CCD">
      <w:pPr>
        <w:pStyle w:val="BodyText"/>
      </w:pPr>
      <w:r w:rsidRPr="00353DB3">
        <w:t>Issued:</w:t>
      </w:r>
      <w:r w:rsidR="00570CCD" w:rsidRPr="00353DB3">
        <w:t xml:space="preserve"> </w:t>
      </w:r>
      <w:r w:rsidR="00CF2CFD">
        <w:t>April 06, 2022</w:t>
      </w:r>
    </w:p>
    <w:sectPr w:rsidR="00A03680" w:rsidRPr="00353DB3" w:rsidSect="00570CCD">
      <w:headerReference w:type="first" r:id="rId12"/>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1C97" w14:textId="77777777" w:rsidR="00041A32" w:rsidRDefault="00041A32" w:rsidP="001E6C56">
      <w:r>
        <w:separator/>
      </w:r>
    </w:p>
  </w:endnote>
  <w:endnote w:type="continuationSeparator" w:id="0">
    <w:p w14:paraId="6A3BBFEB" w14:textId="77777777" w:rsidR="00041A32" w:rsidRDefault="00041A3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5D0B" w14:textId="77777777" w:rsidR="00041A32" w:rsidRDefault="00041A32" w:rsidP="001E6C56">
      <w:r>
        <w:separator/>
      </w:r>
    </w:p>
  </w:footnote>
  <w:footnote w:type="continuationSeparator" w:id="0">
    <w:p w14:paraId="61F0C6F5" w14:textId="77777777" w:rsidR="00041A32" w:rsidRDefault="00041A3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41A32"/>
    <w:rsid w:val="00051B7F"/>
    <w:rsid w:val="000B355E"/>
    <w:rsid w:val="00115B11"/>
    <w:rsid w:val="00116413"/>
    <w:rsid w:val="0013213F"/>
    <w:rsid w:val="00135951"/>
    <w:rsid w:val="001B69B3"/>
    <w:rsid w:val="001D4C72"/>
    <w:rsid w:val="001D76F5"/>
    <w:rsid w:val="001E6C56"/>
    <w:rsid w:val="001F0248"/>
    <w:rsid w:val="002149BF"/>
    <w:rsid w:val="00216DF1"/>
    <w:rsid w:val="00250FEC"/>
    <w:rsid w:val="00261265"/>
    <w:rsid w:val="00267310"/>
    <w:rsid w:val="002677C4"/>
    <w:rsid w:val="0027188F"/>
    <w:rsid w:val="0028430B"/>
    <w:rsid w:val="002925D8"/>
    <w:rsid w:val="0029292C"/>
    <w:rsid w:val="00297D38"/>
    <w:rsid w:val="002A43D1"/>
    <w:rsid w:val="002D4E2D"/>
    <w:rsid w:val="002D76A2"/>
    <w:rsid w:val="002F12EA"/>
    <w:rsid w:val="00351FD0"/>
    <w:rsid w:val="00353DB3"/>
    <w:rsid w:val="00393C75"/>
    <w:rsid w:val="003B41DF"/>
    <w:rsid w:val="003D0716"/>
    <w:rsid w:val="003F5ABB"/>
    <w:rsid w:val="00431F62"/>
    <w:rsid w:val="00440C5F"/>
    <w:rsid w:val="00452279"/>
    <w:rsid w:val="00482ED5"/>
    <w:rsid w:val="00490DD6"/>
    <w:rsid w:val="004D2CA6"/>
    <w:rsid w:val="005043F7"/>
    <w:rsid w:val="00537265"/>
    <w:rsid w:val="005464F5"/>
    <w:rsid w:val="0055212A"/>
    <w:rsid w:val="005632C7"/>
    <w:rsid w:val="00570CCD"/>
    <w:rsid w:val="005902A5"/>
    <w:rsid w:val="005C1FFD"/>
    <w:rsid w:val="005F337F"/>
    <w:rsid w:val="006343F3"/>
    <w:rsid w:val="0065525B"/>
    <w:rsid w:val="00661222"/>
    <w:rsid w:val="006730D8"/>
    <w:rsid w:val="00695CD4"/>
    <w:rsid w:val="006C6CEB"/>
    <w:rsid w:val="0072249E"/>
    <w:rsid w:val="00727F1C"/>
    <w:rsid w:val="00732647"/>
    <w:rsid w:val="00735319"/>
    <w:rsid w:val="00746472"/>
    <w:rsid w:val="0075745D"/>
    <w:rsid w:val="007617CD"/>
    <w:rsid w:val="007B0D60"/>
    <w:rsid w:val="007F1D92"/>
    <w:rsid w:val="00827F1A"/>
    <w:rsid w:val="008755F2"/>
    <w:rsid w:val="008A357A"/>
    <w:rsid w:val="008E33DD"/>
    <w:rsid w:val="008F1717"/>
    <w:rsid w:val="00950A4A"/>
    <w:rsid w:val="0097217B"/>
    <w:rsid w:val="00974E8C"/>
    <w:rsid w:val="00977890"/>
    <w:rsid w:val="00983FDA"/>
    <w:rsid w:val="00996B99"/>
    <w:rsid w:val="009C3F81"/>
    <w:rsid w:val="009D4619"/>
    <w:rsid w:val="009F4FE8"/>
    <w:rsid w:val="009F711B"/>
    <w:rsid w:val="00A03680"/>
    <w:rsid w:val="00A2193F"/>
    <w:rsid w:val="00A74ED6"/>
    <w:rsid w:val="00A75BA9"/>
    <w:rsid w:val="00AB074C"/>
    <w:rsid w:val="00AB59D3"/>
    <w:rsid w:val="00AB681E"/>
    <w:rsid w:val="00B15DD0"/>
    <w:rsid w:val="00B21BE1"/>
    <w:rsid w:val="00B34545"/>
    <w:rsid w:val="00B3681B"/>
    <w:rsid w:val="00B4403F"/>
    <w:rsid w:val="00B919EA"/>
    <w:rsid w:val="00BF000E"/>
    <w:rsid w:val="00C31AC3"/>
    <w:rsid w:val="00C815A6"/>
    <w:rsid w:val="00C8635B"/>
    <w:rsid w:val="00C95864"/>
    <w:rsid w:val="00CD1ADF"/>
    <w:rsid w:val="00CE4C60"/>
    <w:rsid w:val="00CF2CFD"/>
    <w:rsid w:val="00D44331"/>
    <w:rsid w:val="00D5447D"/>
    <w:rsid w:val="00D61475"/>
    <w:rsid w:val="00D7407C"/>
    <w:rsid w:val="00D762C0"/>
    <w:rsid w:val="00D76336"/>
    <w:rsid w:val="00D9218C"/>
    <w:rsid w:val="00DB788B"/>
    <w:rsid w:val="00E01D33"/>
    <w:rsid w:val="00E14844"/>
    <w:rsid w:val="00E30A92"/>
    <w:rsid w:val="00E62581"/>
    <w:rsid w:val="00E62B23"/>
    <w:rsid w:val="00E80028"/>
    <w:rsid w:val="00E910F6"/>
    <w:rsid w:val="00EB5235"/>
    <w:rsid w:val="00EF6A56"/>
    <w:rsid w:val="00F34F6A"/>
    <w:rsid w:val="00F5254B"/>
    <w:rsid w:val="00F56A6D"/>
    <w:rsid w:val="00F56E78"/>
    <w:rsid w:val="00F84C3B"/>
    <w:rsid w:val="00F91CB2"/>
    <w:rsid w:val="00FA304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 TargetMode="External"/><Relationship Id="rId5" Type="http://schemas.openxmlformats.org/officeDocument/2006/relationships/webSettings" Target="webSettings.xml"/><Relationship Id="rId10" Type="http://schemas.openxmlformats.org/officeDocument/2006/relationships/hyperlink" Target="https://tceq.maps.arcgis.com/apps/webappviewer/index.html?id=db5bac44afbc468bbddd360f8168250f&amp;marker=-102.03222%2C35.787777&amp;level=12"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1504-2022</dc:title>
  <dc:creator>Joy Alabi</dc:creator>
  <cp:lastModifiedBy>Donan Akplogan</cp:lastModifiedBy>
  <cp:revision>2</cp:revision>
  <dcterms:created xsi:type="dcterms:W3CDTF">2022-04-07T19:35:00Z</dcterms:created>
  <dcterms:modified xsi:type="dcterms:W3CDTF">2022-04-07T19:35:00Z</dcterms:modified>
</cp:coreProperties>
</file>